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9C5" w:rsidRPr="0092771A" w:rsidRDefault="001729C5" w:rsidP="001729C5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9277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1729C5" w:rsidRPr="0092771A" w:rsidRDefault="001729C5" w:rsidP="001729C5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9277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1729C5" w:rsidRPr="0092771A" w:rsidRDefault="001729C5" w:rsidP="001729C5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71A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1729C5" w:rsidRPr="0092771A" w:rsidRDefault="001729C5" w:rsidP="001729C5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71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1729C5" w:rsidRPr="0092771A" w:rsidRDefault="001729C5" w:rsidP="001729C5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лесновский</w:t>
      </w:r>
      <w:proofErr w:type="spellEnd"/>
      <w:r w:rsidRPr="00927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ый отдел народного образования </w:t>
      </w:r>
    </w:p>
    <w:p w:rsidR="001729C5" w:rsidRPr="0092771A" w:rsidRDefault="001729C5" w:rsidP="001729C5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71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1729C5" w:rsidRPr="0092771A" w:rsidRDefault="001729C5" w:rsidP="001729C5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9277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9277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71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554</w:t>
      </w:r>
    </w:p>
    <w:p w:rsidR="001729C5" w:rsidRPr="0092771A" w:rsidRDefault="001729C5" w:rsidP="001729C5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7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9277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9277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92771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92771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С</w:t>
      </w:r>
      <w:r w:rsidRPr="0092771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дел п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личному составу</w:t>
      </w:r>
    </w:p>
    <w:p w:rsidR="001729C5" w:rsidRPr="0092771A" w:rsidRDefault="001729C5" w:rsidP="001729C5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2771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Pr="0092771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5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6</w:t>
      </w:r>
      <w:r w:rsidRPr="0092771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1729C5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209"/>
        <w:gridCol w:w="1985"/>
        <w:gridCol w:w="986"/>
      </w:tblGrid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729C5" w:rsidRPr="004B3039" w:rsidRDefault="001729C5" w:rsidP="001729C5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№</w:t>
            </w:r>
            <w:r w:rsidRPr="004B303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B303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729C5" w:rsidRPr="004B3039" w:rsidRDefault="001729C5" w:rsidP="001729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729C5" w:rsidRPr="004B3039" w:rsidRDefault="001729C5" w:rsidP="001729C5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729C5" w:rsidRPr="004B3039" w:rsidRDefault="001729C5" w:rsidP="001729C5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303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4B303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4B303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автобиографии и заявления педагогического и обслуживающего персон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32 – август 193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характеристики и заявления педагогического и обслуживающего персон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34 – декабрь 193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Народного комиссариата просвещения АССР НП по личному соста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1935 – 21 декабря 193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педагогическому и обслуживающему персона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заоч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единстит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лограмотных допризыв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36 – декабрь 19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учителей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Народного комиссариата просвещения АССР НП по личному соста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 – 23 декабря 193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педагогическому и обслуживающему персона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, удостоверения, справки учителей, анкеты поступающих на заочные кур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Народного комиссариата просвещения АССР НП по личному соста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 – 19 декабря 193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Народного комиссариата просв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Р НП по личному соста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8 – 2 сентября 19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педагогическому и обслуживающему персона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193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педагогическому и обслуживающему персона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сентябрь 193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3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учителей школ Унтервальденского кант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38 – ноябрь 19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, заявления и характеристики уч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– 27 декабря 193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Народного комиссариата просвещения АССР НП по личному соста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19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 19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учителей-студентов-заоч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единстиут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4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4 – октябрь 194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1417DB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1417DB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4BB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август 19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9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4BB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уч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19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директор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ы и военного 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7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август 19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икационный список учителей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сотрудни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учителей школ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сотрудни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4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4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июнь 194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 194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4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сотрудникам интерн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4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икационные списки на 1949 – 1950 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 - 19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икационные списки на 1949 – 1950 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 - 19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тникам аппар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сотрудникам методкабин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тникам интерн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уч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– м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июнь 19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сентябрь 19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е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икационные списки</w:t>
            </w:r>
            <w:bookmarkStart w:id="2" w:name="_GoBack"/>
            <w:bookmarkEnd w:id="2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тникам аппар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5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тникам методкабине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5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5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195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сентябрь 195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5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икационные списки учителей на 1951 – 1952 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 - 195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тникам аппар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5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5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июнь 195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сентябрь 195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5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икационные списки уч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тникам аппар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5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тникам методкабин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5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5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июль 195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декабрь 195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вечерних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195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учи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них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195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икационные списки на 1953 – 1954 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 - 19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сотрудни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айО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тникам методкабин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июнь 19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вечерних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икационный список учителей школ на 1954 – 1955 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 - 19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сотрудни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сотрудникам методического кабин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tabs>
                <w:tab w:val="left" w:pos="10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октябрь 19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вечерних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19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икационные списки учителей на 1955 – 1956 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 - 195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Default="001729C5" w:rsidP="001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сотрудни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5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Default="001729C5" w:rsidP="001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тникам методического кабин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5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Default="001729C5" w:rsidP="001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, том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й 195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Default="001729C5" w:rsidP="001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, том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сентябрь 195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729C5" w:rsidRPr="00FB4FEA" w:rsidTr="001729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Default="001729C5" w:rsidP="001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учителям школ, том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5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9C5" w:rsidRPr="00FB4FEA" w:rsidRDefault="001729C5" w:rsidP="0017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1729C5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26704"/>
    <w:rsid w:val="001417DB"/>
    <w:rsid w:val="00163B8D"/>
    <w:rsid w:val="00170C6C"/>
    <w:rsid w:val="00171373"/>
    <w:rsid w:val="001729C5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0EF3"/>
    <w:rsid w:val="00262F1E"/>
    <w:rsid w:val="00272820"/>
    <w:rsid w:val="00280882"/>
    <w:rsid w:val="002848A9"/>
    <w:rsid w:val="00290B0B"/>
    <w:rsid w:val="002A4728"/>
    <w:rsid w:val="002B22E5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0590E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4BA2"/>
    <w:rsid w:val="0037368D"/>
    <w:rsid w:val="00375DB5"/>
    <w:rsid w:val="00377001"/>
    <w:rsid w:val="00392134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547EB"/>
    <w:rsid w:val="00561063"/>
    <w:rsid w:val="00573A84"/>
    <w:rsid w:val="005772F2"/>
    <w:rsid w:val="005875EE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4BB"/>
    <w:rsid w:val="00667CF8"/>
    <w:rsid w:val="00672F2D"/>
    <w:rsid w:val="006A46AF"/>
    <w:rsid w:val="006A5B12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4040A"/>
    <w:rsid w:val="00746753"/>
    <w:rsid w:val="00747A21"/>
    <w:rsid w:val="00754A8C"/>
    <w:rsid w:val="00767568"/>
    <w:rsid w:val="007B7FC7"/>
    <w:rsid w:val="007C1570"/>
    <w:rsid w:val="007C39BC"/>
    <w:rsid w:val="007E1BC0"/>
    <w:rsid w:val="007E5637"/>
    <w:rsid w:val="007E7DD4"/>
    <w:rsid w:val="007F6AD3"/>
    <w:rsid w:val="00811B70"/>
    <w:rsid w:val="00816BA6"/>
    <w:rsid w:val="00836C02"/>
    <w:rsid w:val="0084149A"/>
    <w:rsid w:val="00866974"/>
    <w:rsid w:val="00886C00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05B6"/>
    <w:rsid w:val="00933979"/>
    <w:rsid w:val="00934552"/>
    <w:rsid w:val="00942980"/>
    <w:rsid w:val="0096515B"/>
    <w:rsid w:val="00971001"/>
    <w:rsid w:val="00971EE6"/>
    <w:rsid w:val="00975481"/>
    <w:rsid w:val="00985402"/>
    <w:rsid w:val="009957EB"/>
    <w:rsid w:val="009A1FF7"/>
    <w:rsid w:val="009A5940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2448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22A73"/>
    <w:rsid w:val="00D31AE1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B7BA5"/>
    <w:rsid w:val="00ED11D8"/>
    <w:rsid w:val="00ED2E29"/>
    <w:rsid w:val="00F1493F"/>
    <w:rsid w:val="00F166CF"/>
    <w:rsid w:val="00F167CB"/>
    <w:rsid w:val="00F16A1C"/>
    <w:rsid w:val="00F212FD"/>
    <w:rsid w:val="00F2352E"/>
    <w:rsid w:val="00F24C7C"/>
    <w:rsid w:val="00F30847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0FFB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1729C5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8DE0-E72B-4134-8291-8C149CCF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59</cp:revision>
  <dcterms:created xsi:type="dcterms:W3CDTF">2021-04-13T13:11:00Z</dcterms:created>
  <dcterms:modified xsi:type="dcterms:W3CDTF">2025-12-26T06:57:00Z</dcterms:modified>
</cp:coreProperties>
</file>